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2E2AB0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36188EFE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</w:p>
    <w:p w14:paraId="52A61376" w14:textId="1407D35D" w:rsidR="001B53E6" w:rsidRPr="00C90F9D" w:rsidRDefault="00FE6943" w:rsidP="001B53E6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4334F14C" w:rsidR="00FE6943" w:rsidRPr="00C90F9D" w:rsidRDefault="00702987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Benders</w:t>
      </w:r>
    </w:p>
    <w:p w14:paraId="075F4B57" w14:textId="4941DCFC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properties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140522B4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property:</w:t>
      </w:r>
    </w:p>
    <w:p w14:paraId="241111E2" w14:textId="41852C9A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erialIntegir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terBender</w:t>
      </w:r>
    </w:p>
    <w:p w14:paraId="26ED36D1" w14:textId="4ECD0E8D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property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5D517479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property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34D2D2D0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property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4BCE449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 1 property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079BA68F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terMonument</w:t>
      </w:r>
    </w:p>
    <w:p w14:paraId="4DCB0715" w14:textId="6A7545AA" w:rsidR="006811A3" w:rsidRPr="00B23640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1E4106F1" w14:textId="77777777" w:rsidR="006811A3" w:rsidRPr="006811A3" w:rsidRDefault="006811A3" w:rsidP="006811A3">
      <w:pPr>
        <w:rPr>
          <w:lang w:val="en-AU"/>
        </w:rPr>
      </w:pP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76FAAD90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D0418B8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FE6943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19C91293" w14:textId="47B5459E" w:rsidR="00362310" w:rsidRPr="00C90F9D" w:rsidRDefault="00362310" w:rsidP="00362310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>The four types of benders represent different nations and their warrior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>nd involve all 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 xml:space="preserve">r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</w:p>
    <w:p w14:paraId="6101CAF8" w14:textId="746F44DB" w:rsidR="00FE6943" w:rsidRPr="00C90F9D" w:rsidRDefault="00464967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2E934007" w:rsidR="001D1C8A" w:rsidRPr="00C90F9D" w:rsidRDefault="001E0AB7" w:rsidP="001E0AB7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620C1C0A" w14:textId="4BABA5C0" w:rsidR="001E0AB7" w:rsidRPr="00C90F9D" w:rsidRDefault="0086280B" w:rsidP="00574195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s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AC6EE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lastRenderedPageBreak/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80609E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7777777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</w:t>
      </w:r>
      <w:bookmarkStart w:id="0" w:name="_GoBack"/>
      <w:r w:rsidR="009558C0" w:rsidRPr="00C90F9D">
        <w:rPr>
          <w:noProof/>
          <w:lang w:val="en-AU"/>
        </w:rPr>
        <w:t xml:space="preserve">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bookmarkEnd w:id="0"/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320894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CA6337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D90DA3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lastRenderedPageBreak/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660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F87D60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F5B2A" w14:textId="77777777" w:rsidR="00CA028D" w:rsidRDefault="00CA028D" w:rsidP="008068A2">
      <w:pPr>
        <w:spacing w:after="0" w:line="240" w:lineRule="auto"/>
      </w:pPr>
      <w:r>
        <w:separator/>
      </w:r>
    </w:p>
  </w:endnote>
  <w:endnote w:type="continuationSeparator" w:id="0">
    <w:p w14:paraId="733C25E5" w14:textId="77777777" w:rsidR="00CA028D" w:rsidRDefault="00CA02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6911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E872B1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4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4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E872B1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24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241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45474" w14:textId="77777777" w:rsidR="00CA028D" w:rsidRDefault="00CA028D" w:rsidP="008068A2">
      <w:pPr>
        <w:spacing w:after="0" w:line="240" w:lineRule="auto"/>
      </w:pPr>
      <w:r>
        <w:separator/>
      </w:r>
    </w:p>
  </w:footnote>
  <w:footnote w:type="continuationSeparator" w:id="0">
    <w:p w14:paraId="20F54923" w14:textId="77777777" w:rsidR="00CA028D" w:rsidRDefault="00CA02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hideGrammaticalError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91748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885"/>
    <w:rsid w:val="009E1A09"/>
    <w:rsid w:val="009E3E48"/>
    <w:rsid w:val="009E53AC"/>
    <w:rsid w:val="009E6989"/>
    <w:rsid w:val="009E7E03"/>
    <w:rsid w:val="009F532B"/>
    <w:rsid w:val="009F78E2"/>
    <w:rsid w:val="00A02545"/>
    <w:rsid w:val="00A025E6"/>
    <w:rsid w:val="00A043E3"/>
    <w:rsid w:val="00A05555"/>
    <w:rsid w:val="00A067D9"/>
    <w:rsid w:val="00A06D89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28D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28E6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241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3A4B-3BD7-4FD9-ABA1-075893D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3</cp:revision>
  <cp:lastPrinted>2015-10-26T22:35:00Z</cp:lastPrinted>
  <dcterms:created xsi:type="dcterms:W3CDTF">2017-11-09T13:34:00Z</dcterms:created>
  <dcterms:modified xsi:type="dcterms:W3CDTF">2017-11-09T13:34:00Z</dcterms:modified>
  <cp:category>programming, education, software engineering, software development</cp:category>
</cp:coreProperties>
</file>